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A7" w:rsidRPr="00440F81" w:rsidRDefault="00FC581E" w:rsidP="004E6414">
      <w:pPr>
        <w:pStyle w:val="Contactinfo"/>
        <w:rPr>
          <w:rFonts w:asciiTheme="majorHAnsi" w:hAnsiTheme="majorHAnsi"/>
          <w:lang w:val="sv-SE"/>
        </w:rPr>
      </w:pPr>
      <w:r w:rsidRPr="00FC581E">
        <w:rPr>
          <w:rFonts w:asciiTheme="majorHAnsi" w:hAnsiTheme="majorHAnsi"/>
          <w:b/>
          <w:noProof/>
          <w:spacing w:val="60"/>
          <w:sz w:val="28"/>
          <w:szCs w:val="28"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7520</wp:posOffset>
            </wp:positionV>
            <wp:extent cx="1515902" cy="1467975"/>
            <wp:effectExtent l="19050" t="19050" r="27148" b="17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02" cy="146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E1DD7" w:rsidRPr="00440F81">
        <w:rPr>
          <w:rStyle w:val="Name"/>
          <w:rFonts w:asciiTheme="majorHAnsi" w:hAnsiTheme="majorHAnsi"/>
          <w:lang w:val="sv-SE"/>
        </w:rPr>
        <w:t>Sabine Gustafsson</w:t>
      </w:r>
      <w:r w:rsidR="00352F46" w:rsidRPr="00440F81">
        <w:rPr>
          <w:rFonts w:asciiTheme="majorHAnsi" w:hAnsiTheme="majorHAnsi"/>
          <w:lang w:val="sv-SE"/>
        </w:rPr>
        <w:tab/>
      </w:r>
    </w:p>
    <w:p w:rsidR="00FC581E" w:rsidRPr="00440F81" w:rsidRDefault="00440F81" w:rsidP="004E6414">
      <w:pPr>
        <w:pStyle w:val="Contactinfo"/>
        <w:rPr>
          <w:rFonts w:asciiTheme="majorHAnsi" w:hAnsiTheme="majorHAnsi"/>
          <w:b/>
          <w:lang w:val="sv-SE"/>
        </w:rPr>
      </w:pPr>
      <w:r>
        <w:rPr>
          <w:rStyle w:val="Name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20963" wp14:editId="4D4F15C6">
                <wp:simplePos x="0" y="0"/>
                <wp:positionH relativeFrom="margin">
                  <wp:posOffset>-85060</wp:posOffset>
                </wp:positionH>
                <wp:positionV relativeFrom="paragraph">
                  <wp:posOffset>167005</wp:posOffset>
                </wp:positionV>
                <wp:extent cx="1427480" cy="5378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81" w:rsidRPr="00440F81" w:rsidRDefault="00440F81" w:rsidP="00440F8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40F81">
                              <w:rPr>
                                <w:rFonts w:asciiTheme="majorHAnsi" w:hAnsiTheme="majorHAnsi"/>
                                <w:b/>
                              </w:rPr>
                              <w:t>Telefon:</w:t>
                            </w:r>
                          </w:p>
                          <w:p w:rsidR="00440F81" w:rsidRPr="00FC581E" w:rsidRDefault="00440F81" w:rsidP="00440F8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07X- XXX XX 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20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13.15pt;width:112.4pt;height:42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Di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FZnHHQGTvcDuJk9HEOXHVM93Mnqq0ZCLlsqNuxGKTm2jNaQXWhv+mdX&#10;JxxtQdbjB1lDGLo10gHtG9Xb0kExEKBDlx5PnbGpVDYkieYkAVMFtvhynpD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" filled="f" stroked="f">
                <v:textbox style="mso-fit-shape-to-text:t">
                  <w:txbxContent>
                    <w:p w:rsidR="00440F81" w:rsidRPr="00440F81" w:rsidRDefault="00440F81" w:rsidP="00440F8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40F81">
                        <w:rPr>
                          <w:rFonts w:asciiTheme="majorHAnsi" w:hAnsiTheme="majorHAnsi"/>
                          <w:b/>
                        </w:rPr>
                        <w:t>Telefon</w:t>
                      </w:r>
                      <w:r w:rsidRPr="00440F81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440F81" w:rsidRPr="00FC581E" w:rsidRDefault="00440F81" w:rsidP="00440F8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07X- XXX XX XX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151" w:rsidRPr="00440F81">
        <w:rPr>
          <w:rFonts w:asciiTheme="majorHAnsi" w:hAnsiTheme="majorHAnsi"/>
          <w:lang w:val="sv-SE"/>
        </w:rPr>
        <w:t>Fastighetsmäklare</w:t>
      </w:r>
    </w:p>
    <w:p w:rsidR="004E6414" w:rsidRPr="00440F81" w:rsidRDefault="00440F81" w:rsidP="004E6414">
      <w:pPr>
        <w:pStyle w:val="Contactinfo"/>
        <w:rPr>
          <w:lang w:val="sv-SE"/>
        </w:rPr>
      </w:pPr>
      <w:r>
        <w:rPr>
          <w:rStyle w:val="Name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2771B" wp14:editId="04002526">
                <wp:simplePos x="0" y="0"/>
                <wp:positionH relativeFrom="margin">
                  <wp:posOffset>1448538</wp:posOffset>
                </wp:positionH>
                <wp:positionV relativeFrom="paragraph">
                  <wp:posOffset>15240</wp:posOffset>
                </wp:positionV>
                <wp:extent cx="1427480" cy="5378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81" w:rsidRPr="00440F81" w:rsidRDefault="00440F81" w:rsidP="00440F8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40F81">
                              <w:rPr>
                                <w:rFonts w:asciiTheme="majorHAnsi" w:hAnsiTheme="majorHAnsi"/>
                                <w:b/>
                              </w:rPr>
                              <w:t>E-post:</w:t>
                            </w:r>
                          </w:p>
                          <w:p w:rsidR="00440F81" w:rsidRPr="00FC581E" w:rsidRDefault="00440F81" w:rsidP="00440F8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abine@gustafsson.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2771B" id="_x0000_s1027" type="#_x0000_t202" style="position:absolute;margin-left:114.05pt;margin-top:1.2pt;width:112.4pt;height:42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Zp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" filled="f" stroked="f">
                <v:textbox style="mso-fit-shape-to-text:t">
                  <w:txbxContent>
                    <w:p w:rsidR="00440F81" w:rsidRPr="00440F81" w:rsidRDefault="00440F81" w:rsidP="00440F8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40F81">
                        <w:rPr>
                          <w:rFonts w:asciiTheme="majorHAnsi" w:hAnsiTheme="majorHAnsi"/>
                          <w:b/>
                        </w:rPr>
                        <w:t>E-post</w:t>
                      </w:r>
                      <w:r w:rsidRPr="00440F81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440F81" w:rsidRPr="00FC581E" w:rsidRDefault="00440F81" w:rsidP="00440F8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abine@gustafsson.s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Name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DCA38" wp14:editId="04638EA7">
                <wp:simplePos x="0" y="0"/>
                <wp:positionH relativeFrom="column">
                  <wp:posOffset>3135792</wp:posOffset>
                </wp:positionH>
                <wp:positionV relativeFrom="paragraph">
                  <wp:posOffset>18607</wp:posOffset>
                </wp:positionV>
                <wp:extent cx="1427480" cy="5378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98" w:rsidRPr="00440F81" w:rsidRDefault="0013739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40F81">
                              <w:rPr>
                                <w:rFonts w:asciiTheme="majorHAnsi" w:hAnsiTheme="majorHAnsi"/>
                                <w:b/>
                              </w:rPr>
                              <w:t>Adress:</w:t>
                            </w:r>
                          </w:p>
                          <w:p w:rsidR="00137398" w:rsidRDefault="001373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abines väg 143 </w:t>
                            </w:r>
                          </w:p>
                          <w:p w:rsidR="00137398" w:rsidRDefault="0013739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547 01 Flerbyn </w:t>
                            </w:r>
                          </w:p>
                          <w:p w:rsidR="00440F81" w:rsidRPr="00FC581E" w:rsidRDefault="00440F8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ver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CA38" id="_x0000_s1028" type="#_x0000_t202" style="position:absolute;margin-left:246.9pt;margin-top:1.45pt;width:112.4pt;height:4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iK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yFZnHHQGTvcDuJk9HEOXHVM93Mnqq0ZCLlsqNuxGKTm2jNaQXWhv+mdX&#10;JxxtQdbjB1lDGLo10gHtG9Xb0kExEKBDlx5PnbGpVDYkieYkAVMFtvhynpD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" filled="f" stroked="f">
                <v:textbox style="mso-fit-shape-to-text:t">
                  <w:txbxContent>
                    <w:p w:rsidR="00137398" w:rsidRPr="00440F81" w:rsidRDefault="0013739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40F81">
                        <w:rPr>
                          <w:rFonts w:asciiTheme="majorHAnsi" w:hAnsiTheme="majorHAnsi"/>
                          <w:b/>
                        </w:rPr>
                        <w:t>Adress:</w:t>
                      </w:r>
                    </w:p>
                    <w:p w:rsidR="00137398" w:rsidRDefault="0013739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abines väg 143 </w:t>
                      </w:r>
                    </w:p>
                    <w:p w:rsidR="00137398" w:rsidRDefault="0013739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547 01 Flerbyn </w:t>
                      </w:r>
                    </w:p>
                    <w:p w:rsidR="00440F81" w:rsidRPr="00FC581E" w:rsidRDefault="00440F8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verige</w:t>
                      </w:r>
                    </w:p>
                  </w:txbxContent>
                </v:textbox>
              </v:shape>
            </w:pict>
          </mc:Fallback>
        </mc:AlternateContent>
      </w:r>
    </w:p>
    <w:p w:rsidR="004E6414" w:rsidRPr="00440F81" w:rsidRDefault="004E6414" w:rsidP="004E6414">
      <w:pPr>
        <w:pStyle w:val="Contactinfo"/>
        <w:rPr>
          <w:lang w:val="sv-SE"/>
        </w:rPr>
      </w:pPr>
    </w:p>
    <w:p w:rsidR="004E6414" w:rsidRPr="00440F81" w:rsidRDefault="00440F81" w:rsidP="004E6414">
      <w:pPr>
        <w:pStyle w:val="Contactinfo"/>
        <w:rPr>
          <w:lang w:val="sv-SE"/>
        </w:rPr>
      </w:pPr>
      <w:r>
        <w:rPr>
          <w:rStyle w:val="Name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00A00" wp14:editId="045CA401">
                <wp:simplePos x="0" y="0"/>
                <wp:positionH relativeFrom="margin">
                  <wp:posOffset>-82240</wp:posOffset>
                </wp:positionH>
                <wp:positionV relativeFrom="paragraph">
                  <wp:posOffset>152400</wp:posOffset>
                </wp:positionV>
                <wp:extent cx="1427480" cy="5378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81" w:rsidRPr="00440F81" w:rsidRDefault="00440F81" w:rsidP="00440F8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40F81">
                              <w:rPr>
                                <w:rFonts w:asciiTheme="majorHAnsi" w:hAnsiTheme="majorHAnsi"/>
                                <w:b/>
                              </w:rPr>
                              <w:t>Personnummer:</w:t>
                            </w:r>
                          </w:p>
                          <w:p w:rsidR="00440F81" w:rsidRPr="00FC581E" w:rsidRDefault="00440F81" w:rsidP="00440F8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9880101-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00A00" id="_x0000_s1029" type="#_x0000_t202" style="position:absolute;margin-left:-6.5pt;margin-top:12pt;width:112.4pt;height:42.35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Ti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" filled="f" stroked="f">
                <v:textbox style="mso-fit-shape-to-text:t">
                  <w:txbxContent>
                    <w:p w:rsidR="00440F81" w:rsidRPr="00440F81" w:rsidRDefault="00440F81" w:rsidP="00440F8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40F81">
                        <w:rPr>
                          <w:rFonts w:asciiTheme="majorHAnsi" w:hAnsiTheme="majorHAnsi"/>
                          <w:b/>
                        </w:rPr>
                        <w:t>Personnummer</w:t>
                      </w:r>
                      <w:r w:rsidRPr="00440F81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440F81" w:rsidRPr="00FC581E" w:rsidRDefault="00440F81" w:rsidP="00440F8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9880101-XXXX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414" w:rsidRPr="00440F81" w:rsidRDefault="00440F81" w:rsidP="004E6414">
      <w:pPr>
        <w:pStyle w:val="Contactinfo"/>
        <w:rPr>
          <w:lang w:val="sv-SE"/>
        </w:rPr>
      </w:pPr>
      <w:r>
        <w:rPr>
          <w:rStyle w:val="Name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188AF" wp14:editId="7B556694">
                <wp:simplePos x="0" y="0"/>
                <wp:positionH relativeFrom="margin">
                  <wp:posOffset>1448153</wp:posOffset>
                </wp:positionH>
                <wp:positionV relativeFrom="paragraph">
                  <wp:posOffset>8890</wp:posOffset>
                </wp:positionV>
                <wp:extent cx="1605517" cy="552893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7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81" w:rsidRPr="00440F81" w:rsidRDefault="00440F81" w:rsidP="00440F8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40F81">
                              <w:rPr>
                                <w:rFonts w:asciiTheme="majorHAnsi" w:hAnsiTheme="majorHAnsi"/>
                                <w:b/>
                              </w:rPr>
                              <w:t>LinkedIn:</w:t>
                            </w:r>
                          </w:p>
                          <w:p w:rsidR="00440F81" w:rsidRPr="00FC581E" w:rsidRDefault="00440F81" w:rsidP="00440F8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Linkedin.com/sabine88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88AF" id="_x0000_s1030" type="#_x0000_t202" style="position:absolute;margin-left:114.05pt;margin-top:.7pt;width:126.4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6h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" filled="f" stroked="f">
                <v:textbox>
                  <w:txbxContent>
                    <w:p w:rsidR="00440F81" w:rsidRPr="00440F81" w:rsidRDefault="00440F81" w:rsidP="00440F8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40F81">
                        <w:rPr>
                          <w:rFonts w:asciiTheme="majorHAnsi" w:hAnsiTheme="majorHAnsi"/>
                          <w:b/>
                        </w:rPr>
                        <w:t>LinkedIn</w:t>
                      </w:r>
                      <w:r w:rsidRPr="00440F81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440F81" w:rsidRPr="00FC581E" w:rsidRDefault="00440F81" w:rsidP="00440F8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inkedin.com/sabine88X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414" w:rsidRPr="00440F81" w:rsidRDefault="004E6414" w:rsidP="004E6414">
      <w:pPr>
        <w:pStyle w:val="Contactinfo"/>
        <w:rPr>
          <w:lang w:val="sv-SE"/>
        </w:rPr>
      </w:pPr>
    </w:p>
    <w:p w:rsidR="00FC581E" w:rsidRDefault="00FC581E" w:rsidP="00D86B93">
      <w:pPr>
        <w:rPr>
          <w:lang w:val="sv-SE"/>
        </w:rPr>
      </w:pPr>
    </w:p>
    <w:p w:rsidR="00440F81" w:rsidRPr="00440F81" w:rsidRDefault="00440F81" w:rsidP="00D86B93">
      <w:pPr>
        <w:rPr>
          <w:lang w:val="sv-SE"/>
        </w:rPr>
      </w:pPr>
    </w:p>
    <w:p w:rsidR="00FC581E" w:rsidRPr="00192C47" w:rsidRDefault="00DE76FB" w:rsidP="00FF2E66">
      <w:pPr>
        <w:rPr>
          <w:lang w:val="sv-SE"/>
        </w:rPr>
      </w:pPr>
      <w:r w:rsidRPr="0091664F">
        <w:rPr>
          <w:rFonts w:asciiTheme="majorHAnsi" w:hAnsiTheme="majorHAnsi"/>
          <w:b/>
          <w:lang w:val="sv-SE"/>
        </w:rPr>
        <w:t>Profil</w:t>
      </w:r>
      <w:r w:rsidR="00FC581E" w:rsidRPr="0091664F">
        <w:rPr>
          <w:rFonts w:asciiTheme="majorHAnsi" w:hAnsiTheme="majorHAnsi"/>
          <w:b/>
          <w:lang w:val="sv-SE"/>
        </w:rPr>
        <w:t>:</w:t>
      </w:r>
      <w:r w:rsidR="00F939E6" w:rsidRPr="00192C47">
        <w:rPr>
          <w:rFonts w:ascii="Roboto" w:hAnsi="Roboto"/>
          <w:color w:val="000000"/>
          <w:sz w:val="27"/>
          <w:szCs w:val="27"/>
          <w:shd w:val="clear" w:color="auto" w:fill="FFFFFF"/>
          <w:lang w:val="sv-SE"/>
        </w:rPr>
        <w:t xml:space="preserve"> </w:t>
      </w:r>
      <w:r w:rsidR="00192C47" w:rsidRPr="00192C47">
        <w:rPr>
          <w:rFonts w:ascii="Roboto" w:hAnsi="Roboto"/>
          <w:color w:val="000000"/>
          <w:shd w:val="clear" w:color="auto" w:fill="FFFFFF"/>
          <w:lang w:val="sv-SE"/>
        </w:rPr>
        <w:t>Här har ni en</w:t>
      </w:r>
      <w:r w:rsidR="004E1DD7" w:rsidRPr="00192C47">
        <w:rPr>
          <w:rFonts w:ascii="Roboto" w:hAnsi="Roboto"/>
          <w:color w:val="000000"/>
          <w:shd w:val="clear" w:color="auto" w:fill="FFFFFF"/>
          <w:lang w:val="sv-SE"/>
        </w:rPr>
        <w:t xml:space="preserve"> utåtriktad och självgående tjej som har ett stort driv</w:t>
      </w:r>
      <w:r w:rsidR="00192C47" w:rsidRPr="00192C47">
        <w:rPr>
          <w:rFonts w:ascii="Roboto" w:hAnsi="Roboto"/>
          <w:color w:val="000000"/>
          <w:shd w:val="clear" w:color="auto" w:fill="FFFFFF"/>
          <w:lang w:val="sv-SE"/>
        </w:rPr>
        <w:t xml:space="preserve"> i sig</w:t>
      </w:r>
      <w:r w:rsidR="004E1DD7" w:rsidRPr="00192C47">
        <w:rPr>
          <w:rFonts w:ascii="Roboto" w:hAnsi="Roboto"/>
          <w:color w:val="000000"/>
          <w:shd w:val="clear" w:color="auto" w:fill="FFFFFF"/>
          <w:lang w:val="sv-SE"/>
        </w:rPr>
        <w:t>. Mina främsta egenskaper är helt kl</w:t>
      </w:r>
      <w:r w:rsidR="007D4F66">
        <w:rPr>
          <w:rFonts w:ascii="Roboto" w:hAnsi="Roboto"/>
          <w:color w:val="000000"/>
          <w:shd w:val="clear" w:color="auto" w:fill="FFFFFF"/>
          <w:lang w:val="sv-SE"/>
        </w:rPr>
        <w:t>art att jag kan argumentera för</w:t>
      </w:r>
      <w:r w:rsidR="00192C47" w:rsidRPr="00192C47">
        <w:rPr>
          <w:rFonts w:ascii="Roboto" w:hAnsi="Roboto"/>
          <w:color w:val="000000"/>
          <w:shd w:val="clear" w:color="auto" w:fill="FFFFFF"/>
          <w:lang w:val="sv-SE"/>
        </w:rPr>
        <w:t xml:space="preserve"> och sälja in något som jag verkligen tr</w:t>
      </w:r>
      <w:r w:rsidR="00192C47">
        <w:rPr>
          <w:rFonts w:ascii="Roboto" w:hAnsi="Roboto"/>
          <w:color w:val="000000"/>
          <w:shd w:val="clear" w:color="auto" w:fill="FFFFFF"/>
          <w:lang w:val="sv-SE"/>
        </w:rPr>
        <w:t xml:space="preserve">or på. </w:t>
      </w:r>
      <w:r w:rsidR="00192C47" w:rsidRPr="00192C47">
        <w:rPr>
          <w:rFonts w:ascii="Roboto" w:hAnsi="Roboto"/>
          <w:color w:val="000000"/>
          <w:shd w:val="clear" w:color="auto" w:fill="FFFFFF"/>
          <w:lang w:val="sv-SE"/>
        </w:rPr>
        <w:t>I ö</w:t>
      </w:r>
      <w:bookmarkStart w:id="0" w:name="_GoBack"/>
      <w:bookmarkEnd w:id="0"/>
      <w:r w:rsidR="00192C47" w:rsidRPr="00192C47">
        <w:rPr>
          <w:rFonts w:ascii="Roboto" w:hAnsi="Roboto"/>
          <w:color w:val="000000"/>
          <w:shd w:val="clear" w:color="auto" w:fill="FFFFFF"/>
          <w:lang w:val="sv-SE"/>
        </w:rPr>
        <w:t>vrigt är jag jordnära och</w:t>
      </w:r>
      <w:r w:rsidR="007D4F66">
        <w:rPr>
          <w:rFonts w:ascii="Roboto" w:hAnsi="Roboto"/>
          <w:color w:val="000000"/>
          <w:shd w:val="clear" w:color="auto" w:fill="FFFFFF"/>
          <w:lang w:val="sv-SE"/>
        </w:rPr>
        <w:t xml:space="preserve"> ser saker och ting med positiva</w:t>
      </w:r>
      <w:r w:rsidR="00192C47" w:rsidRPr="00192C47">
        <w:rPr>
          <w:rFonts w:ascii="Roboto" w:hAnsi="Roboto"/>
          <w:color w:val="000000"/>
          <w:shd w:val="clear" w:color="auto" w:fill="FFFFFF"/>
          <w:lang w:val="sv-SE"/>
        </w:rPr>
        <w:t xml:space="preserve"> ögon – något jag motiverar mig själ</w:t>
      </w:r>
      <w:r w:rsidR="00192C47">
        <w:rPr>
          <w:rFonts w:ascii="Roboto" w:hAnsi="Roboto"/>
          <w:color w:val="000000"/>
          <w:shd w:val="clear" w:color="auto" w:fill="FFFFFF"/>
          <w:lang w:val="sv-SE"/>
        </w:rPr>
        <w:t>v med för att lysa upp dagarna.</w:t>
      </w:r>
      <w:r w:rsidR="00F939E6" w:rsidRPr="00192C47">
        <w:rPr>
          <w:rFonts w:ascii="Roboto" w:hAnsi="Roboto"/>
          <w:color w:val="000000"/>
          <w:shd w:val="clear" w:color="auto" w:fill="FFFFFF"/>
          <w:lang w:val="sv-SE"/>
        </w:rPr>
        <w:t xml:space="preserve"> </w:t>
      </w:r>
    </w:p>
    <w:p w:rsidR="00FF2E66" w:rsidRPr="00192C47" w:rsidRDefault="00FF2E66" w:rsidP="00FF2E66">
      <w:pPr>
        <w:rPr>
          <w:lang w:val="sv-SE"/>
        </w:rPr>
      </w:pPr>
    </w:p>
    <w:p w:rsidR="00FF2E66" w:rsidRPr="00B2559D" w:rsidRDefault="00C952E6" w:rsidP="00814B82">
      <w:pPr>
        <w:pStyle w:val="Heading1"/>
      </w:pPr>
      <w:r>
        <w:t>ARBETSLIVSERFARENHET</w:t>
      </w:r>
    </w:p>
    <w:p w:rsidR="00FF2E66" w:rsidRPr="00B2559D" w:rsidRDefault="00FF2E66" w:rsidP="00FF2E6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1473"/>
        <w:gridCol w:w="234"/>
        <w:gridCol w:w="3271"/>
        <w:gridCol w:w="1459"/>
      </w:tblGrid>
      <w:tr w:rsidR="00FF2E66" w:rsidRPr="00B2559D" w:rsidTr="00FF2E66">
        <w:trPr>
          <w:trHeight w:hRule="exact" w:val="317"/>
        </w:trPr>
        <w:tc>
          <w:tcPr>
            <w:tcW w:w="1761" w:type="pct"/>
            <w:tcMar>
              <w:top w:w="115" w:type="dxa"/>
              <w:left w:w="0" w:type="dxa"/>
              <w:right w:w="115" w:type="dxa"/>
            </w:tcMar>
          </w:tcPr>
          <w:p w:rsidR="00FF2E66" w:rsidRPr="00B2559D" w:rsidRDefault="00192C47" w:rsidP="00FF2E66">
            <w:r>
              <w:t>Mäklarna i Flerbyn AB</w:t>
            </w:r>
          </w:p>
          <w:p w:rsidR="00FF2E66" w:rsidRPr="00B2559D" w:rsidRDefault="00FF2E66" w:rsidP="00FF2E66"/>
        </w:tc>
        <w:tc>
          <w:tcPr>
            <w:tcW w:w="741" w:type="pct"/>
            <w:shd w:val="clear" w:color="auto" w:fill="F2F2F2" w:themeFill="background1" w:themeFillShade="F2"/>
          </w:tcPr>
          <w:p w:rsidR="00FF2E66" w:rsidRPr="00B2559D" w:rsidRDefault="00192C47" w:rsidP="00192C47">
            <w:pPr>
              <w:pStyle w:val="Dates"/>
            </w:pPr>
            <w:r>
              <w:t>2012 – 2016</w:t>
            </w:r>
          </w:p>
        </w:tc>
        <w:tc>
          <w:tcPr>
            <w:tcW w:w="118" w:type="pct"/>
            <w:shd w:val="clear" w:color="auto" w:fill="auto"/>
          </w:tcPr>
          <w:p w:rsidR="00FF2E66" w:rsidRPr="00B2559D" w:rsidRDefault="00FF2E66" w:rsidP="00E127E8"/>
        </w:tc>
        <w:tc>
          <w:tcPr>
            <w:tcW w:w="1646" w:type="pct"/>
            <w:tcMar>
              <w:top w:w="115" w:type="dxa"/>
              <w:left w:w="115" w:type="dxa"/>
              <w:right w:w="0" w:type="dxa"/>
            </w:tcMar>
          </w:tcPr>
          <w:p w:rsidR="00FF2E66" w:rsidRPr="00B2559D" w:rsidRDefault="00DE76FB" w:rsidP="00FF2E66">
            <w:r>
              <w:t>Riksmäklarna AB</w:t>
            </w:r>
          </w:p>
          <w:p w:rsidR="00FF2E66" w:rsidRPr="00B2559D" w:rsidRDefault="00FF2E66" w:rsidP="00FF2E66"/>
        </w:tc>
        <w:tc>
          <w:tcPr>
            <w:tcW w:w="734" w:type="pct"/>
            <w:shd w:val="clear" w:color="auto" w:fill="F2F2F2" w:themeFill="background1" w:themeFillShade="F2"/>
          </w:tcPr>
          <w:p w:rsidR="00FF2E66" w:rsidRPr="00B2559D" w:rsidRDefault="00A071DA" w:rsidP="00A071DA">
            <w:pPr>
              <w:pStyle w:val="Dates"/>
            </w:pPr>
            <w:r>
              <w:t>2009</w:t>
            </w:r>
            <w:r w:rsidR="004E6414">
              <w:t xml:space="preserve"> - </w:t>
            </w:r>
            <w:r>
              <w:t>2012</w:t>
            </w:r>
          </w:p>
        </w:tc>
      </w:tr>
      <w:tr w:rsidR="00FF2E66" w:rsidRPr="00B2559D" w:rsidTr="00E66493">
        <w:trPr>
          <w:trHeight w:hRule="exact" w:val="461"/>
        </w:trPr>
        <w:tc>
          <w:tcPr>
            <w:tcW w:w="2502" w:type="pct"/>
            <w:gridSpan w:val="2"/>
            <w:tcMar>
              <w:top w:w="115" w:type="dxa"/>
              <w:left w:w="0" w:type="dxa"/>
              <w:right w:w="115" w:type="dxa"/>
            </w:tcMar>
          </w:tcPr>
          <w:p w:rsidR="00FF2E66" w:rsidRPr="00B2559D" w:rsidRDefault="00192C47" w:rsidP="00192C47">
            <w:pPr>
              <w:pStyle w:val="GreenBackText"/>
            </w:pPr>
            <w:r>
              <w:t>Fastighetsmäklare</w:t>
            </w:r>
          </w:p>
        </w:tc>
        <w:tc>
          <w:tcPr>
            <w:tcW w:w="118" w:type="pct"/>
            <w:shd w:val="clear" w:color="auto" w:fill="auto"/>
          </w:tcPr>
          <w:p w:rsidR="00FF2E66" w:rsidRPr="00B2559D" w:rsidRDefault="00FF2E66" w:rsidP="00FF2E66"/>
        </w:tc>
        <w:tc>
          <w:tcPr>
            <w:tcW w:w="2380" w:type="pct"/>
            <w:gridSpan w:val="2"/>
            <w:tcMar>
              <w:top w:w="115" w:type="dxa"/>
              <w:left w:w="115" w:type="dxa"/>
              <w:right w:w="0" w:type="dxa"/>
            </w:tcMar>
          </w:tcPr>
          <w:p w:rsidR="00FF2E66" w:rsidRPr="00B2559D" w:rsidRDefault="00DE76FB" w:rsidP="00DE76FB">
            <w:pPr>
              <w:pStyle w:val="OrangeBackText"/>
            </w:pPr>
            <w:r>
              <w:t>Fastighetsmäklare/Fastighetsmäklarassistent</w:t>
            </w:r>
          </w:p>
        </w:tc>
      </w:tr>
      <w:tr w:rsidR="00FF2E66" w:rsidRPr="0091664F" w:rsidTr="0022438D">
        <w:trPr>
          <w:trHeight w:val="1544"/>
        </w:trPr>
        <w:tc>
          <w:tcPr>
            <w:tcW w:w="2502" w:type="pct"/>
            <w:gridSpan w:val="2"/>
            <w:tcMar>
              <w:top w:w="115" w:type="dxa"/>
              <w:left w:w="0" w:type="dxa"/>
              <w:bottom w:w="0" w:type="dxa"/>
              <w:right w:w="115" w:type="dxa"/>
            </w:tcMar>
          </w:tcPr>
          <w:p w:rsidR="00FF2E66" w:rsidRDefault="00522D00" w:rsidP="00E127E8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39370</wp:posOffset>
                      </wp:positionV>
                      <wp:extent cx="3019425" cy="533400"/>
                      <wp:effectExtent l="0" t="0" r="28575" b="1905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398" w:rsidRPr="00DE76FB" w:rsidRDefault="00137398" w:rsidP="00F939E6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DE76FB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Har an</w:t>
                                  </w:r>
                                  <w:r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s</w:t>
                                  </w:r>
                                  <w:r w:rsidRPr="00DE76FB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varat för försäljning av bostäder i</w:t>
                                  </w:r>
                                  <w:r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 xml:space="preserve"> hela kommunen och kan uppvisa siffror samt inty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margin-left:6.15pt;margin-top:-3.1pt;width:237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">
                      <v:textbox>
                        <w:txbxContent>
                          <w:p w:rsidR="00137398" w:rsidRPr="00DE76FB" w:rsidRDefault="00137398" w:rsidP="00F939E6">
                            <w:pPr>
                              <w:rPr>
                                <w:lang w:val="sv-SE"/>
                              </w:rPr>
                            </w:pPr>
                            <w:r w:rsidRPr="00DE76FB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Har a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s</w:t>
                            </w:r>
                            <w:r w:rsidRPr="00DE76FB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varat för försäljning av bostäder i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 xml:space="preserve"> hela kommunen och kan uppvisa siffror samt inty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6414" w:rsidRDefault="004E6414" w:rsidP="00E127E8"/>
          <w:p w:rsidR="004E6414" w:rsidRDefault="004E6414" w:rsidP="00E127E8"/>
          <w:p w:rsidR="005B671A" w:rsidRPr="00B2559D" w:rsidRDefault="005B671A" w:rsidP="00E127E8"/>
          <w:p w:rsidR="00FF2E66" w:rsidRPr="00B2559D" w:rsidRDefault="00DE76FB" w:rsidP="00DB19D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Försäljning, marknadsföring, </w:t>
            </w:r>
            <w:r w:rsidR="0022438D">
              <w:rPr>
                <w:lang w:val="en-US"/>
              </w:rPr>
              <w:t>juridik</w:t>
            </w:r>
          </w:p>
          <w:p w:rsidR="00E66493" w:rsidRPr="00B2559D" w:rsidRDefault="0022438D" w:rsidP="00DE76F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Heltidsanställd</w:t>
            </w:r>
          </w:p>
        </w:tc>
        <w:tc>
          <w:tcPr>
            <w:tcW w:w="118" w:type="pct"/>
            <w:shd w:val="clear" w:color="auto" w:fill="auto"/>
            <w:tcMar>
              <w:bottom w:w="0" w:type="dxa"/>
            </w:tcMar>
          </w:tcPr>
          <w:p w:rsidR="00FF2E66" w:rsidRPr="00B2559D" w:rsidRDefault="00FF2E66" w:rsidP="00E127E8"/>
        </w:tc>
        <w:tc>
          <w:tcPr>
            <w:tcW w:w="2380" w:type="pct"/>
            <w:gridSpan w:val="2"/>
            <w:tcMar>
              <w:top w:w="115" w:type="dxa"/>
              <w:left w:w="115" w:type="dxa"/>
              <w:bottom w:w="0" w:type="dxa"/>
              <w:right w:w="0" w:type="dxa"/>
            </w:tcMar>
          </w:tcPr>
          <w:p w:rsidR="00E66493" w:rsidRDefault="00522D00" w:rsidP="00E127E8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9845</wp:posOffset>
                      </wp:positionV>
                      <wp:extent cx="2944495" cy="523875"/>
                      <wp:effectExtent l="0" t="0" r="2730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449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398" w:rsidRPr="00DE76FB" w:rsidRDefault="00137398" w:rsidP="00F939E6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DE76FB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 xml:space="preserve">Jobbade under studietiden extra som </w:t>
                                  </w:r>
                                  <w:r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assiste</w:t>
                                  </w:r>
                                  <w:r w:rsidRPr="00DE76FB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nt åt fastighetsmäklarna och blev sedermera heltidsanställ</w:t>
                                  </w:r>
                                  <w:r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d</w:t>
                                  </w:r>
                                  <w:r w:rsidRPr="00DE76FB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 xml:space="preserve"> efter studierna som fastighetsmäkla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2" type="#_x0000_t202" style="position:absolute;margin-left:-3.4pt;margin-top:-2.35pt;width:231.8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">
                      <v:textbox>
                        <w:txbxContent>
                          <w:p w:rsidR="00137398" w:rsidRPr="00DE76FB" w:rsidRDefault="00137398" w:rsidP="00F939E6">
                            <w:pPr>
                              <w:rPr>
                                <w:lang w:val="sv-SE"/>
                              </w:rPr>
                            </w:pPr>
                            <w:r w:rsidRPr="00DE76FB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 xml:space="preserve">Jobbade under studietiden extra som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assiste</w:t>
                            </w:r>
                            <w:r w:rsidRPr="00DE76FB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nt åt fastighetsmäklarna och blev sedermera heltidsanställ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d</w:t>
                            </w:r>
                            <w:r w:rsidRPr="00DE76FB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 xml:space="preserve"> efter studierna som fastighetsmäkla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6414" w:rsidRDefault="004E6414" w:rsidP="00E127E8"/>
          <w:p w:rsidR="004E6414" w:rsidRDefault="004E6414" w:rsidP="00E127E8"/>
          <w:p w:rsidR="004E6414" w:rsidRPr="00B2559D" w:rsidRDefault="004E6414" w:rsidP="00E127E8"/>
          <w:p w:rsidR="00E66493" w:rsidRPr="00B2559D" w:rsidRDefault="00DE76FB" w:rsidP="00DB19D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dministration, bokföring, försäljning, </w:t>
            </w:r>
          </w:p>
          <w:p w:rsidR="00E66493" w:rsidRPr="0022438D" w:rsidRDefault="0022438D" w:rsidP="005B671A">
            <w:pPr>
              <w:pStyle w:val="ListParagraph"/>
              <w:rPr>
                <w:lang w:val="sv-SE"/>
              </w:rPr>
            </w:pPr>
            <w:r w:rsidRPr="0022438D">
              <w:rPr>
                <w:lang w:val="sv-SE"/>
              </w:rPr>
              <w:t>Deltidsanställd till en början, heltid sista åren</w:t>
            </w:r>
          </w:p>
        </w:tc>
      </w:tr>
    </w:tbl>
    <w:p w:rsidR="00C952E6" w:rsidRPr="00B2559D" w:rsidRDefault="00C952E6" w:rsidP="00C952E6">
      <w:pPr>
        <w:pStyle w:val="Heading1"/>
      </w:pPr>
      <w:r>
        <w:t>UTBILDNING</w:t>
      </w:r>
    </w:p>
    <w:p w:rsidR="00235A2D" w:rsidRPr="00B2559D" w:rsidRDefault="00235A2D" w:rsidP="00D86B93"/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1478"/>
        <w:gridCol w:w="235"/>
        <w:gridCol w:w="3279"/>
        <w:gridCol w:w="1462"/>
      </w:tblGrid>
      <w:tr w:rsidR="00E66493" w:rsidRPr="00B2559D" w:rsidTr="00C952E6">
        <w:trPr>
          <w:trHeight w:hRule="exact" w:val="328"/>
        </w:trPr>
        <w:tc>
          <w:tcPr>
            <w:tcW w:w="1760" w:type="pct"/>
            <w:tcMar>
              <w:top w:w="115" w:type="dxa"/>
              <w:left w:w="0" w:type="dxa"/>
              <w:right w:w="115" w:type="dxa"/>
            </w:tcMar>
          </w:tcPr>
          <w:p w:rsidR="00E66493" w:rsidRPr="00B2559D" w:rsidRDefault="00A071DA" w:rsidP="00A071DA">
            <w:r>
              <w:t xml:space="preserve">Högskolan </w:t>
            </w:r>
            <w:r w:rsidR="00137398">
              <w:t>i</w:t>
            </w:r>
            <w:r>
              <w:t xml:space="preserve"> Halmstad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E66493" w:rsidRPr="00B2559D" w:rsidRDefault="00206854" w:rsidP="00206854">
            <w:pPr>
              <w:pStyle w:val="Dates"/>
            </w:pPr>
            <w:r>
              <w:t>2007</w:t>
            </w:r>
            <w:r w:rsidR="004E6414">
              <w:t xml:space="preserve"> - </w:t>
            </w:r>
            <w:r>
              <w:t>2010</w:t>
            </w:r>
          </w:p>
        </w:tc>
        <w:tc>
          <w:tcPr>
            <w:tcW w:w="118" w:type="pct"/>
            <w:shd w:val="clear" w:color="auto" w:fill="auto"/>
          </w:tcPr>
          <w:p w:rsidR="00E66493" w:rsidRPr="00B2559D" w:rsidRDefault="00E66493" w:rsidP="00E66493"/>
        </w:tc>
        <w:tc>
          <w:tcPr>
            <w:tcW w:w="1646" w:type="pct"/>
            <w:tcMar>
              <w:top w:w="115" w:type="dxa"/>
              <w:left w:w="115" w:type="dxa"/>
              <w:right w:w="0" w:type="dxa"/>
            </w:tcMar>
          </w:tcPr>
          <w:p w:rsidR="00E66493" w:rsidRPr="00B2559D" w:rsidRDefault="00A071DA" w:rsidP="00A071DA">
            <w:r>
              <w:t>Flerbyns grundskola &amp; gymnasium</w:t>
            </w:r>
            <w:r w:rsidR="00E66493" w:rsidRPr="00B2559D">
              <w:t xml:space="preserve"> 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:rsidR="00E66493" w:rsidRPr="00B2559D" w:rsidRDefault="00A071DA" w:rsidP="00206854">
            <w:pPr>
              <w:pStyle w:val="Dates"/>
            </w:pPr>
            <w:r>
              <w:t>199</w:t>
            </w:r>
            <w:r w:rsidR="00206854">
              <w:t>6 - 2007</w:t>
            </w:r>
          </w:p>
        </w:tc>
      </w:tr>
      <w:tr w:rsidR="00E66493" w:rsidRPr="0091664F" w:rsidTr="00C952E6">
        <w:trPr>
          <w:trHeight w:hRule="exact" w:val="567"/>
        </w:trPr>
        <w:tc>
          <w:tcPr>
            <w:tcW w:w="2502" w:type="pct"/>
            <w:gridSpan w:val="2"/>
            <w:tcMar>
              <w:top w:w="115" w:type="dxa"/>
              <w:left w:w="0" w:type="dxa"/>
              <w:right w:w="115" w:type="dxa"/>
            </w:tcMar>
          </w:tcPr>
          <w:p w:rsidR="00E66493" w:rsidRPr="00A071DA" w:rsidRDefault="00A071DA" w:rsidP="00206854">
            <w:pPr>
              <w:pStyle w:val="BlueBackText"/>
              <w:rPr>
                <w:lang w:val="sv-SE"/>
              </w:rPr>
            </w:pPr>
            <w:r w:rsidRPr="00A071DA">
              <w:rPr>
                <w:lang w:val="sv-SE"/>
              </w:rPr>
              <w:t>Bygg</w:t>
            </w:r>
            <w:r w:rsidR="00206854">
              <w:rPr>
                <w:lang w:val="sv-SE"/>
              </w:rPr>
              <w:t>- och fastighetsekonom</w:t>
            </w:r>
          </w:p>
        </w:tc>
        <w:tc>
          <w:tcPr>
            <w:tcW w:w="118" w:type="pct"/>
            <w:shd w:val="clear" w:color="auto" w:fill="auto"/>
          </w:tcPr>
          <w:p w:rsidR="00E66493" w:rsidRPr="00A071DA" w:rsidRDefault="00E66493" w:rsidP="00E66493">
            <w:pPr>
              <w:rPr>
                <w:lang w:val="sv-SE"/>
              </w:rPr>
            </w:pPr>
          </w:p>
        </w:tc>
        <w:tc>
          <w:tcPr>
            <w:tcW w:w="2380" w:type="pct"/>
            <w:gridSpan w:val="2"/>
            <w:tcMar>
              <w:top w:w="115" w:type="dxa"/>
              <w:left w:w="115" w:type="dxa"/>
              <w:right w:w="0" w:type="dxa"/>
            </w:tcMar>
          </w:tcPr>
          <w:p w:rsidR="00E66493" w:rsidRPr="00A071DA" w:rsidRDefault="00A071DA" w:rsidP="00DB19DD">
            <w:pPr>
              <w:pStyle w:val="YellowBackText"/>
              <w:rPr>
                <w:lang w:val="sv-SE"/>
              </w:rPr>
            </w:pPr>
            <w:r w:rsidRPr="00A071DA">
              <w:rPr>
                <w:lang w:val="sv-SE"/>
              </w:rPr>
              <w:t>Grundskola samt ekonomisk inrikting på gymnasiet</w:t>
            </w:r>
          </w:p>
        </w:tc>
      </w:tr>
      <w:tr w:rsidR="00E66493" w:rsidRPr="0091664F" w:rsidTr="0022438D">
        <w:trPr>
          <w:trHeight w:val="1392"/>
        </w:trPr>
        <w:tc>
          <w:tcPr>
            <w:tcW w:w="2502" w:type="pct"/>
            <w:gridSpan w:val="2"/>
            <w:tcMar>
              <w:top w:w="115" w:type="dxa"/>
              <w:left w:w="0" w:type="dxa"/>
              <w:bottom w:w="0" w:type="dxa"/>
              <w:right w:w="115" w:type="dxa"/>
            </w:tcMar>
          </w:tcPr>
          <w:p w:rsidR="00E66493" w:rsidRPr="00A071DA" w:rsidRDefault="0022438D" w:rsidP="00E66493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7AAE07" wp14:editId="7573227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66676</wp:posOffset>
                      </wp:positionV>
                      <wp:extent cx="3019425" cy="428625"/>
                      <wp:effectExtent l="0" t="0" r="28575" b="2857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398" w:rsidRPr="0022438D" w:rsidRDefault="00137398" w:rsidP="00F939E6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22438D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 xml:space="preserve">Kandidatexamen med fokus på ekonomi </w:t>
                                  </w:r>
                                  <w:r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 xml:space="preserve">och juridik </w:t>
                                  </w:r>
                                  <w:r w:rsidRPr="0022438D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inom fastighetsbranschen</w:t>
                                  </w:r>
                                  <w:r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AAE07" id="Text Box 5" o:spid="_x0000_s1033" type="#_x0000_t202" style="position:absolute;margin-left:6.15pt;margin-top:-5.25pt;width:237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i5KwIAAFc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">
                      <v:textbox>
                        <w:txbxContent>
                          <w:p w:rsidR="00137398" w:rsidRPr="0022438D" w:rsidRDefault="00137398" w:rsidP="00F939E6">
                            <w:pPr>
                              <w:rPr>
                                <w:lang w:val="sv-SE"/>
                              </w:rPr>
                            </w:pPr>
                            <w:r w:rsidRPr="0022438D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 xml:space="preserve">Kandidatexamen med fokus på ekonomi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 xml:space="preserve">och juridik </w:t>
                            </w:r>
                            <w:r w:rsidRPr="0022438D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inom fastighetsbransche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6414" w:rsidRPr="00A071DA" w:rsidRDefault="004E6414" w:rsidP="00E66493">
            <w:pPr>
              <w:rPr>
                <w:lang w:val="sv-SE"/>
              </w:rPr>
            </w:pPr>
          </w:p>
          <w:p w:rsidR="0022438D" w:rsidRPr="00440F81" w:rsidRDefault="0022438D" w:rsidP="0022438D">
            <w:pPr>
              <w:pStyle w:val="ListParagraph"/>
              <w:numPr>
                <w:ilvl w:val="0"/>
                <w:numId w:val="0"/>
              </w:numPr>
              <w:ind w:left="270"/>
              <w:rPr>
                <w:lang w:val="sv-SE"/>
              </w:rPr>
            </w:pPr>
          </w:p>
          <w:p w:rsidR="00E66493" w:rsidRPr="00137398" w:rsidRDefault="00137398" w:rsidP="00DB19DD">
            <w:pPr>
              <w:pStyle w:val="ListParagraph"/>
              <w:rPr>
                <w:lang w:val="sv-SE"/>
              </w:rPr>
            </w:pPr>
            <w:r w:rsidRPr="00137398">
              <w:rPr>
                <w:lang w:val="sv-SE"/>
              </w:rPr>
              <w:t xml:space="preserve">Företagsekonomi, juridisk grundkurs, </w:t>
            </w:r>
            <w:r>
              <w:rPr>
                <w:lang w:val="sv-SE"/>
              </w:rPr>
              <w:t>statistik</w:t>
            </w:r>
            <w:r w:rsidRPr="00137398">
              <w:rPr>
                <w:lang w:val="sv-SE"/>
              </w:rPr>
              <w:t xml:space="preserve"> mm.</w:t>
            </w:r>
          </w:p>
          <w:p w:rsidR="00E66493" w:rsidRPr="00137398" w:rsidRDefault="00137398" w:rsidP="00C952E6">
            <w:pPr>
              <w:pStyle w:val="ListParagraph"/>
              <w:rPr>
                <w:lang w:val="sv-SE"/>
              </w:rPr>
            </w:pPr>
            <w:r w:rsidRPr="00137398">
              <w:rPr>
                <w:lang w:val="sv-SE"/>
              </w:rPr>
              <w:t>Gav mig mycket kompetens inom ekonomi och bygg</w:t>
            </w:r>
          </w:p>
        </w:tc>
        <w:tc>
          <w:tcPr>
            <w:tcW w:w="118" w:type="pct"/>
            <w:shd w:val="clear" w:color="auto" w:fill="auto"/>
            <w:tcMar>
              <w:bottom w:w="0" w:type="dxa"/>
            </w:tcMar>
          </w:tcPr>
          <w:p w:rsidR="00E66493" w:rsidRPr="00137398" w:rsidRDefault="00E66493" w:rsidP="00E66493">
            <w:pPr>
              <w:rPr>
                <w:lang w:val="sv-SE"/>
              </w:rPr>
            </w:pPr>
          </w:p>
        </w:tc>
        <w:tc>
          <w:tcPr>
            <w:tcW w:w="2380" w:type="pct"/>
            <w:gridSpan w:val="2"/>
            <w:tcMar>
              <w:top w:w="115" w:type="dxa"/>
              <w:left w:w="115" w:type="dxa"/>
              <w:bottom w:w="0" w:type="dxa"/>
              <w:right w:w="0" w:type="dxa"/>
            </w:tcMar>
          </w:tcPr>
          <w:p w:rsidR="00E66493" w:rsidRPr="00137398" w:rsidRDefault="0022438D" w:rsidP="00E66493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BD5F9D" wp14:editId="6709F00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7151</wp:posOffset>
                      </wp:positionV>
                      <wp:extent cx="2944495" cy="409575"/>
                      <wp:effectExtent l="0" t="0" r="27305" b="285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44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398" w:rsidRPr="0022438D" w:rsidRDefault="00137398" w:rsidP="00F939E6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22438D">
                                    <w:rPr>
                                      <w:rFonts w:ascii="Roboto" w:hAnsi="Roboto"/>
                                      <w:color w:val="000000"/>
                                      <w:shd w:val="clear" w:color="auto" w:fill="FFFFFF"/>
                                      <w:lang w:val="sv-SE"/>
                                    </w:rPr>
                                    <w:t>Samhällsvetenskaplig linje med ekonomisk inriktning på gymansi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D5F9D" id="Text Box 6" o:spid="_x0000_s1034" type="#_x0000_t202" style="position:absolute;margin-left:-4.05pt;margin-top:-4.5pt;width:231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">
                      <v:textbox>
                        <w:txbxContent>
                          <w:p w:rsidR="00137398" w:rsidRPr="0022438D" w:rsidRDefault="00137398" w:rsidP="00F939E6">
                            <w:pPr>
                              <w:rPr>
                                <w:lang w:val="sv-SE"/>
                              </w:rPr>
                            </w:pPr>
                            <w:r w:rsidRPr="0022438D">
                              <w:rPr>
                                <w:rFonts w:ascii="Roboto" w:hAnsi="Roboto"/>
                                <w:color w:val="000000"/>
                                <w:shd w:val="clear" w:color="auto" w:fill="FFFFFF"/>
                                <w:lang w:val="sv-SE"/>
                              </w:rPr>
                              <w:t>Samhällsvetenskaplig linje med ekonomisk inriktning på gymansi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6414" w:rsidRPr="00137398" w:rsidRDefault="004E6414" w:rsidP="00E66493">
            <w:pPr>
              <w:rPr>
                <w:lang w:val="sv-SE"/>
              </w:rPr>
            </w:pPr>
          </w:p>
          <w:p w:rsidR="0022438D" w:rsidRPr="00137398" w:rsidRDefault="0022438D" w:rsidP="0022438D">
            <w:pPr>
              <w:ind w:left="270" w:hanging="270"/>
              <w:rPr>
                <w:lang w:val="sv-SE"/>
              </w:rPr>
            </w:pPr>
          </w:p>
          <w:p w:rsidR="00E66493" w:rsidRPr="00B2559D" w:rsidRDefault="00137398" w:rsidP="00DB19D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Företagsekonomi, rättskunskap, samhäll</w:t>
            </w:r>
          </w:p>
          <w:p w:rsidR="00FC581E" w:rsidRPr="00137398" w:rsidRDefault="00137398" w:rsidP="0022438D">
            <w:pPr>
              <w:pStyle w:val="ListParagraph"/>
              <w:rPr>
                <w:lang w:val="sv-SE"/>
              </w:rPr>
            </w:pPr>
            <w:r w:rsidRPr="00137398">
              <w:rPr>
                <w:lang w:val="sv-SE"/>
              </w:rPr>
              <w:t>Bra grund för att studera vidare inom ekonomi.</w:t>
            </w:r>
          </w:p>
        </w:tc>
      </w:tr>
    </w:tbl>
    <w:p w:rsidR="00E66493" w:rsidRPr="00137398" w:rsidRDefault="00E66493" w:rsidP="00D86B93">
      <w:pPr>
        <w:rPr>
          <w:lang w:val="sv-SE"/>
        </w:rPr>
      </w:pPr>
    </w:p>
    <w:p w:rsidR="00E66493" w:rsidRPr="00B2559D" w:rsidRDefault="00E66493" w:rsidP="007D4F66">
      <w:pPr>
        <w:pStyle w:val="Heading1"/>
        <w:pBdr>
          <w:top w:val="single" w:sz="24" w:space="6" w:color="D1D1D1"/>
        </w:pBdr>
      </w:pPr>
      <w:r w:rsidRPr="00B2559D">
        <w:t>TI</w:t>
      </w:r>
      <w:r w:rsidR="00A071DA">
        <w:t>DSLINJE</w:t>
      </w:r>
    </w:p>
    <w:p w:rsidR="00E66493" w:rsidRPr="00B2559D" w:rsidRDefault="00E66493" w:rsidP="00D86B93"/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11"/>
        <w:gridCol w:w="709"/>
        <w:gridCol w:w="709"/>
        <w:gridCol w:w="711"/>
        <w:gridCol w:w="709"/>
        <w:gridCol w:w="721"/>
        <w:gridCol w:w="709"/>
        <w:gridCol w:w="709"/>
        <w:gridCol w:w="709"/>
        <w:gridCol w:w="697"/>
      </w:tblGrid>
      <w:tr w:rsidR="00604211" w:rsidRPr="00B2559D" w:rsidTr="00192C47">
        <w:trPr>
          <w:jc w:val="center"/>
        </w:trPr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8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8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1786" w:type="pct"/>
            <w:gridSpan w:val="5"/>
            <w:shd w:val="clear" w:color="auto" w:fill="A9C06D"/>
          </w:tcPr>
          <w:p w:rsidR="00604211" w:rsidRPr="00B2559D" w:rsidRDefault="00604211" w:rsidP="00604211">
            <w:pPr>
              <w:pStyle w:val="NoSpacing"/>
            </w:pPr>
          </w:p>
        </w:tc>
      </w:tr>
      <w:tr w:rsidR="00604211" w:rsidRPr="00B2559D" w:rsidTr="00206854">
        <w:trPr>
          <w:jc w:val="center"/>
        </w:trPr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8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1435" w:type="pct"/>
            <w:gridSpan w:val="4"/>
            <w:shd w:val="clear" w:color="auto" w:fill="FF7664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7" w:type="pct"/>
          </w:tcPr>
          <w:p w:rsidR="00604211" w:rsidRPr="00B2559D" w:rsidRDefault="00604211" w:rsidP="00604211">
            <w:pPr>
              <w:pStyle w:val="NoSpacing"/>
            </w:pPr>
          </w:p>
        </w:tc>
        <w:tc>
          <w:tcPr>
            <w:tcW w:w="352" w:type="pct"/>
          </w:tcPr>
          <w:p w:rsidR="00604211" w:rsidRPr="00B2559D" w:rsidRDefault="00604211" w:rsidP="00604211">
            <w:pPr>
              <w:pStyle w:val="NoSpacing"/>
            </w:pPr>
          </w:p>
        </w:tc>
      </w:tr>
      <w:tr w:rsidR="00206854" w:rsidRPr="00B2559D" w:rsidTr="00206854">
        <w:trPr>
          <w:jc w:val="center"/>
        </w:trPr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1072" w:type="pct"/>
            <w:gridSpan w:val="3"/>
            <w:shd w:val="clear" w:color="auto" w:fill="3E7AA2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8" w:type="pct"/>
            <w:shd w:val="clear" w:color="auto" w:fill="365F91" w:themeFill="accent1" w:themeFillShade="BF"/>
          </w:tcPr>
          <w:p w:rsidR="00206854" w:rsidRPr="00206854" w:rsidRDefault="00206854" w:rsidP="00206854">
            <w:pPr>
              <w:pStyle w:val="NoSpacing"/>
              <w:rPr>
                <w:color w:val="365F91" w:themeColor="accent1" w:themeShade="BF"/>
              </w:rPr>
            </w:pPr>
          </w:p>
        </w:tc>
        <w:tc>
          <w:tcPr>
            <w:tcW w:w="357" w:type="pct"/>
          </w:tcPr>
          <w:p w:rsidR="00206854" w:rsidRPr="00206854" w:rsidRDefault="00206854" w:rsidP="00206854">
            <w:pPr>
              <w:pStyle w:val="NoSpacing"/>
              <w:rPr>
                <w:color w:val="365F91" w:themeColor="accent1" w:themeShade="BF"/>
              </w:rPr>
            </w:pPr>
          </w:p>
        </w:tc>
        <w:tc>
          <w:tcPr>
            <w:tcW w:w="362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2" w:type="pct"/>
          </w:tcPr>
          <w:p w:rsidR="00206854" w:rsidRPr="00B2559D" w:rsidRDefault="00206854" w:rsidP="00206854">
            <w:pPr>
              <w:pStyle w:val="NoSpacing"/>
            </w:pPr>
          </w:p>
        </w:tc>
      </w:tr>
      <w:tr w:rsidR="00206854" w:rsidRPr="00B2559D" w:rsidTr="00206854">
        <w:trPr>
          <w:jc w:val="center"/>
        </w:trPr>
        <w:tc>
          <w:tcPr>
            <w:tcW w:w="1785" w:type="pct"/>
            <w:gridSpan w:val="5"/>
            <w:shd w:val="clear" w:color="auto" w:fill="FFAD08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  <w:shd w:val="clear" w:color="auto" w:fill="auto"/>
          </w:tcPr>
          <w:p w:rsidR="00206854" w:rsidRPr="005374E6" w:rsidRDefault="00206854" w:rsidP="00206854">
            <w:pPr>
              <w:pStyle w:val="NoSpacing"/>
              <w:rPr>
                <w:color w:val="FFC000"/>
              </w:rPr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8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62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</w:p>
        </w:tc>
        <w:tc>
          <w:tcPr>
            <w:tcW w:w="352" w:type="pct"/>
          </w:tcPr>
          <w:p w:rsidR="00206854" w:rsidRPr="00B2559D" w:rsidRDefault="00206854" w:rsidP="00206854">
            <w:pPr>
              <w:pStyle w:val="NoSpacing"/>
            </w:pPr>
          </w:p>
        </w:tc>
      </w:tr>
      <w:tr w:rsidR="00206854" w:rsidRPr="00B2559D" w:rsidTr="00206854">
        <w:trPr>
          <w:jc w:val="center"/>
        </w:trPr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03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04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05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06</w:t>
            </w:r>
          </w:p>
        </w:tc>
        <w:tc>
          <w:tcPr>
            <w:tcW w:w="358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07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08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09</w:t>
            </w:r>
          </w:p>
        </w:tc>
        <w:tc>
          <w:tcPr>
            <w:tcW w:w="358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10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11</w:t>
            </w:r>
          </w:p>
        </w:tc>
        <w:tc>
          <w:tcPr>
            <w:tcW w:w="362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12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13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 w:rsidRPr="00B2559D">
              <w:t>2014</w:t>
            </w:r>
          </w:p>
        </w:tc>
        <w:tc>
          <w:tcPr>
            <w:tcW w:w="357" w:type="pct"/>
          </w:tcPr>
          <w:p w:rsidR="00206854" w:rsidRPr="00B2559D" w:rsidRDefault="00206854" w:rsidP="00206854">
            <w:pPr>
              <w:pStyle w:val="NoSpacing"/>
            </w:pPr>
            <w:r>
              <w:t>2015</w:t>
            </w:r>
          </w:p>
        </w:tc>
        <w:tc>
          <w:tcPr>
            <w:tcW w:w="352" w:type="pct"/>
          </w:tcPr>
          <w:p w:rsidR="00206854" w:rsidRPr="00B2559D" w:rsidRDefault="00206854" w:rsidP="00206854">
            <w:pPr>
              <w:pStyle w:val="NoSpacing"/>
            </w:pPr>
            <w:r>
              <w:t>2016</w:t>
            </w:r>
          </w:p>
        </w:tc>
      </w:tr>
    </w:tbl>
    <w:p w:rsidR="00E66493" w:rsidRPr="00B2559D" w:rsidRDefault="00E66493" w:rsidP="00D86B93"/>
    <w:p w:rsidR="00096692" w:rsidRPr="00B2559D" w:rsidRDefault="00A071DA" w:rsidP="0091664F">
      <w:pPr>
        <w:pStyle w:val="Heading1"/>
        <w:pBdr>
          <w:bottom w:val="single" w:sz="24" w:space="4" w:color="D1D1D1"/>
        </w:pBdr>
      </w:pPr>
      <w:r>
        <w:t>KUNSKAPER</w:t>
      </w:r>
    </w:p>
    <w:p w:rsidR="00096692" w:rsidRPr="00B2559D" w:rsidRDefault="00096692" w:rsidP="00D86B93"/>
    <w:tbl>
      <w:tblPr>
        <w:tblStyle w:val="TableGrid"/>
        <w:tblW w:w="4832" w:type="pct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00"/>
        <w:gridCol w:w="161"/>
        <w:gridCol w:w="161"/>
        <w:gridCol w:w="2383"/>
        <w:gridCol w:w="1066"/>
        <w:gridCol w:w="121"/>
        <w:gridCol w:w="161"/>
        <w:gridCol w:w="2266"/>
      </w:tblGrid>
      <w:tr w:rsidR="002506CD" w:rsidRPr="00B2559D" w:rsidTr="002506CD">
        <w:trPr>
          <w:trHeight w:hRule="exact" w:val="448"/>
        </w:trPr>
        <w:tc>
          <w:tcPr>
            <w:tcW w:w="1032" w:type="pct"/>
            <w:tcBorders>
              <w:bottom w:val="single" w:sz="4" w:space="0" w:color="D9D9D9" w:themeColor="background1" w:themeShade="D9"/>
            </w:tcBorders>
            <w:tcMar>
              <w:top w:w="115" w:type="dxa"/>
              <w:left w:w="0" w:type="dxa"/>
              <w:right w:w="115" w:type="dxa"/>
            </w:tcMar>
          </w:tcPr>
          <w:p w:rsidR="002506CD" w:rsidRPr="00B2559D" w:rsidRDefault="002506CD" w:rsidP="00206854">
            <w:r>
              <w:t>Microsoft Office</w:t>
            </w:r>
          </w:p>
        </w:tc>
        <w:tc>
          <w:tcPr>
            <w:tcW w:w="677" w:type="pct"/>
            <w:tcBorders>
              <w:bottom w:val="single" w:sz="4" w:space="0" w:color="D9D9D9" w:themeColor="background1" w:themeShade="D9"/>
            </w:tcBorders>
          </w:tcPr>
          <w:p w:rsidR="002506CD" w:rsidRPr="00B2559D" w:rsidRDefault="002506CD" w:rsidP="0077393F">
            <w:pPr>
              <w:pStyle w:val="SkillSquares"/>
            </w:pPr>
            <w:r w:rsidRPr="00B2559D">
              <w:rPr>
                <w:color w:val="A6A6A6" w:themeColor="background1" w:themeShade="A6"/>
              </w:rPr>
              <w:t>∎∎∎∎</w:t>
            </w:r>
            <w:r w:rsidRPr="00B2559D">
              <w:t>∎</w:t>
            </w:r>
          </w:p>
        </w:tc>
        <w:tc>
          <w:tcPr>
            <w:tcW w:w="84" w:type="pct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06CD" w:rsidRPr="00B2559D" w:rsidRDefault="002506CD" w:rsidP="00096692"/>
        </w:tc>
        <w:tc>
          <w:tcPr>
            <w:tcW w:w="8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06CD" w:rsidRPr="00B2559D" w:rsidRDefault="002506CD" w:rsidP="00096692"/>
        </w:tc>
        <w:tc>
          <w:tcPr>
            <w:tcW w:w="1241" w:type="pct"/>
            <w:tcBorders>
              <w:bottom w:val="single" w:sz="4" w:space="0" w:color="D9D9D9" w:themeColor="background1" w:themeShade="D9"/>
            </w:tcBorders>
            <w:tcMar>
              <w:top w:w="115" w:type="dxa"/>
            </w:tcMar>
          </w:tcPr>
          <w:p w:rsidR="002506CD" w:rsidRPr="00B2559D" w:rsidRDefault="002506CD" w:rsidP="00206854">
            <w:r>
              <w:t>Tyska</w:t>
            </w:r>
          </w:p>
        </w:tc>
        <w:tc>
          <w:tcPr>
            <w:tcW w:w="555" w:type="pct"/>
            <w:tcBorders>
              <w:bottom w:val="single" w:sz="4" w:space="0" w:color="D9D9D9" w:themeColor="background1" w:themeShade="D9"/>
            </w:tcBorders>
          </w:tcPr>
          <w:p w:rsidR="002506CD" w:rsidRPr="00B2559D" w:rsidRDefault="002506CD" w:rsidP="0077393F">
            <w:pPr>
              <w:pStyle w:val="SkillSquares"/>
            </w:pPr>
            <w:r w:rsidRPr="00B2559D">
              <w:rPr>
                <w:color w:val="A6A6A6" w:themeColor="background1" w:themeShade="A6"/>
              </w:rPr>
              <w:t>∎∎</w:t>
            </w:r>
            <w:r w:rsidRPr="00B2559D">
              <w:t>∎∎∎</w:t>
            </w:r>
          </w:p>
        </w:tc>
        <w:tc>
          <w:tcPr>
            <w:tcW w:w="63" w:type="pct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06CD" w:rsidRPr="00B2559D" w:rsidRDefault="002506CD" w:rsidP="00096692"/>
        </w:tc>
        <w:tc>
          <w:tcPr>
            <w:tcW w:w="8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06CD" w:rsidRPr="00B2559D" w:rsidRDefault="002506CD" w:rsidP="00096692"/>
        </w:tc>
        <w:tc>
          <w:tcPr>
            <w:tcW w:w="1180" w:type="pct"/>
            <w:tcBorders>
              <w:bottom w:val="single" w:sz="4" w:space="0" w:color="D9D9D9" w:themeColor="background1" w:themeShade="D9"/>
            </w:tcBorders>
            <w:tcMar>
              <w:top w:w="115" w:type="dxa"/>
              <w:left w:w="115" w:type="dxa"/>
              <w:right w:w="0" w:type="dxa"/>
            </w:tcMar>
          </w:tcPr>
          <w:p w:rsidR="002506CD" w:rsidRPr="00B2559D" w:rsidRDefault="002506CD" w:rsidP="00FF2E66">
            <w:r>
              <w:t>Innehar B-körkort</w:t>
            </w:r>
          </w:p>
        </w:tc>
      </w:tr>
      <w:tr w:rsidR="002506CD" w:rsidRPr="00B2559D" w:rsidTr="002506CD">
        <w:trPr>
          <w:trHeight w:hRule="exact" w:val="448"/>
        </w:trPr>
        <w:tc>
          <w:tcPr>
            <w:tcW w:w="103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15" w:type="dxa"/>
              <w:left w:w="0" w:type="dxa"/>
              <w:right w:w="115" w:type="dxa"/>
            </w:tcMar>
          </w:tcPr>
          <w:p w:rsidR="002506CD" w:rsidRPr="00B2559D" w:rsidRDefault="002506CD" w:rsidP="00FF2E66">
            <w:r>
              <w:t>Lime-Go</w:t>
            </w:r>
          </w:p>
        </w:tc>
        <w:tc>
          <w:tcPr>
            <w:tcW w:w="67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06CD" w:rsidRPr="00B2559D" w:rsidRDefault="002506CD" w:rsidP="0077393F">
            <w:pPr>
              <w:pStyle w:val="SkillSquares"/>
            </w:pPr>
            <w:r w:rsidRPr="00B2559D">
              <w:rPr>
                <w:color w:val="A6A6A6" w:themeColor="background1" w:themeShade="A6"/>
              </w:rPr>
              <w:t>∎∎∎∎∎</w:t>
            </w:r>
          </w:p>
        </w:tc>
        <w:tc>
          <w:tcPr>
            <w:tcW w:w="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06CD" w:rsidRPr="00B2559D" w:rsidRDefault="002506CD" w:rsidP="00440DE6"/>
        </w:tc>
        <w:tc>
          <w:tcPr>
            <w:tcW w:w="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06CD" w:rsidRPr="00B2559D" w:rsidRDefault="002506CD" w:rsidP="00440DE6"/>
        </w:tc>
        <w:tc>
          <w:tcPr>
            <w:tcW w:w="12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15" w:type="dxa"/>
            </w:tcMar>
          </w:tcPr>
          <w:p w:rsidR="002506CD" w:rsidRPr="00B2559D" w:rsidRDefault="002506CD" w:rsidP="00FF2E66">
            <w:r>
              <w:t>Engelska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06CD" w:rsidRPr="00B2559D" w:rsidRDefault="002506CD" w:rsidP="0077393F">
            <w:pPr>
              <w:pStyle w:val="SkillSquares"/>
            </w:pPr>
            <w:r w:rsidRPr="00B2559D">
              <w:rPr>
                <w:color w:val="A6A6A6" w:themeColor="background1" w:themeShade="A6"/>
              </w:rPr>
              <w:t>∎∎∎</w:t>
            </w:r>
            <w:r w:rsidRPr="00B2559D">
              <w:t>∎∎</w:t>
            </w:r>
          </w:p>
        </w:tc>
        <w:tc>
          <w:tcPr>
            <w:tcW w:w="6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06CD" w:rsidRPr="00B2559D" w:rsidRDefault="002506CD" w:rsidP="00440DE6"/>
        </w:tc>
        <w:tc>
          <w:tcPr>
            <w:tcW w:w="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06CD" w:rsidRPr="00B2559D" w:rsidRDefault="002506CD" w:rsidP="00440DE6"/>
        </w:tc>
        <w:tc>
          <w:tcPr>
            <w:tcW w:w="118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15" w:type="dxa"/>
              <w:left w:w="115" w:type="dxa"/>
              <w:right w:w="0" w:type="dxa"/>
            </w:tcMar>
          </w:tcPr>
          <w:p w:rsidR="002506CD" w:rsidRPr="00B2559D" w:rsidRDefault="002506CD" w:rsidP="002506CD">
            <w:r>
              <w:t>Tillgång till egen bil</w:t>
            </w:r>
          </w:p>
        </w:tc>
      </w:tr>
    </w:tbl>
    <w:p w:rsidR="00EC620F" w:rsidRDefault="00EC620F"/>
    <w:sectPr w:rsidR="00EC620F" w:rsidSect="005B671A">
      <w:pgSz w:w="12240" w:h="15840"/>
      <w:pgMar w:top="903" w:right="1152" w:bottom="1152" w:left="1152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98" w:rsidRDefault="00137398" w:rsidP="005B671A">
      <w:r>
        <w:separator/>
      </w:r>
    </w:p>
  </w:endnote>
  <w:endnote w:type="continuationSeparator" w:id="0">
    <w:p w:rsidR="00137398" w:rsidRDefault="00137398" w:rsidP="005B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98" w:rsidRDefault="00137398" w:rsidP="005B671A">
      <w:r>
        <w:separator/>
      </w:r>
    </w:p>
  </w:footnote>
  <w:footnote w:type="continuationSeparator" w:id="0">
    <w:p w:rsidR="00137398" w:rsidRDefault="00137398" w:rsidP="005B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D3B"/>
    <w:multiLevelType w:val="hybridMultilevel"/>
    <w:tmpl w:val="30FA3234"/>
    <w:lvl w:ilvl="0" w:tplc="2182D1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1D1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43E07"/>
    <w:multiLevelType w:val="hybridMultilevel"/>
    <w:tmpl w:val="90E2B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6C4"/>
    <w:multiLevelType w:val="hybridMultilevel"/>
    <w:tmpl w:val="D88CFA56"/>
    <w:lvl w:ilvl="0" w:tplc="3F50636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2CB7"/>
    <w:multiLevelType w:val="hybridMultilevel"/>
    <w:tmpl w:val="5EA8D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11AD4"/>
    <w:multiLevelType w:val="hybridMultilevel"/>
    <w:tmpl w:val="0CF46588"/>
    <w:lvl w:ilvl="0" w:tplc="90629B7E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5625C"/>
    <w:multiLevelType w:val="hybridMultilevel"/>
    <w:tmpl w:val="6F381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D046D"/>
    <w:multiLevelType w:val="hybridMultilevel"/>
    <w:tmpl w:val="F14A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9EA"/>
    <w:multiLevelType w:val="hybridMultilevel"/>
    <w:tmpl w:val="689C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07D"/>
    <w:multiLevelType w:val="hybridMultilevel"/>
    <w:tmpl w:val="F2788F82"/>
    <w:lvl w:ilvl="0" w:tplc="DDCA1DEE">
      <w:start w:val="1"/>
      <w:numFmt w:val="bullet"/>
      <w:pStyle w:val="ListParagraph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B237B"/>
    <w:multiLevelType w:val="hybridMultilevel"/>
    <w:tmpl w:val="AD02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284C"/>
    <w:multiLevelType w:val="hybridMultilevel"/>
    <w:tmpl w:val="7230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E1915"/>
    <w:multiLevelType w:val="hybridMultilevel"/>
    <w:tmpl w:val="37E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408C"/>
    <w:multiLevelType w:val="hybridMultilevel"/>
    <w:tmpl w:val="F7A2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2D46"/>
    <w:multiLevelType w:val="hybridMultilevel"/>
    <w:tmpl w:val="0D8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26BD3"/>
    <w:multiLevelType w:val="hybridMultilevel"/>
    <w:tmpl w:val="B326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4746"/>
    <w:multiLevelType w:val="hybridMultilevel"/>
    <w:tmpl w:val="1ACC7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916A0"/>
    <w:multiLevelType w:val="hybridMultilevel"/>
    <w:tmpl w:val="5B067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A7FA4"/>
    <w:multiLevelType w:val="hybridMultilevel"/>
    <w:tmpl w:val="1E809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62"/>
    <w:rsid w:val="000119F4"/>
    <w:rsid w:val="00032720"/>
    <w:rsid w:val="000350AF"/>
    <w:rsid w:val="00070E28"/>
    <w:rsid w:val="00096692"/>
    <w:rsid w:val="000C1BEA"/>
    <w:rsid w:val="000C1C78"/>
    <w:rsid w:val="000C5BDF"/>
    <w:rsid w:val="000F4759"/>
    <w:rsid w:val="0012208C"/>
    <w:rsid w:val="00135E12"/>
    <w:rsid w:val="00137398"/>
    <w:rsid w:val="001442DB"/>
    <w:rsid w:val="0014751E"/>
    <w:rsid w:val="00184457"/>
    <w:rsid w:val="00192C47"/>
    <w:rsid w:val="001968E1"/>
    <w:rsid w:val="001A73FA"/>
    <w:rsid w:val="001D14A1"/>
    <w:rsid w:val="001E3E22"/>
    <w:rsid w:val="001E6ADC"/>
    <w:rsid w:val="00206854"/>
    <w:rsid w:val="0022438D"/>
    <w:rsid w:val="00235A2D"/>
    <w:rsid w:val="002402F5"/>
    <w:rsid w:val="002506CD"/>
    <w:rsid w:val="002571FB"/>
    <w:rsid w:val="0027711D"/>
    <w:rsid w:val="002F3B71"/>
    <w:rsid w:val="00352F46"/>
    <w:rsid w:val="00380BCE"/>
    <w:rsid w:val="003A31AD"/>
    <w:rsid w:val="003C4A78"/>
    <w:rsid w:val="003E0454"/>
    <w:rsid w:val="0040261C"/>
    <w:rsid w:val="00410DCD"/>
    <w:rsid w:val="00417867"/>
    <w:rsid w:val="00427D97"/>
    <w:rsid w:val="00440DE6"/>
    <w:rsid w:val="00440F81"/>
    <w:rsid w:val="004A6969"/>
    <w:rsid w:val="004E1DD7"/>
    <w:rsid w:val="004E6414"/>
    <w:rsid w:val="004F0F5C"/>
    <w:rsid w:val="00510E60"/>
    <w:rsid w:val="00511B6C"/>
    <w:rsid w:val="00522D00"/>
    <w:rsid w:val="005374E6"/>
    <w:rsid w:val="00583CA9"/>
    <w:rsid w:val="00591B84"/>
    <w:rsid w:val="005A6CBA"/>
    <w:rsid w:val="005B671A"/>
    <w:rsid w:val="00604211"/>
    <w:rsid w:val="006901DA"/>
    <w:rsid w:val="006928E3"/>
    <w:rsid w:val="006A7E58"/>
    <w:rsid w:val="0075587D"/>
    <w:rsid w:val="007564EB"/>
    <w:rsid w:val="0077393F"/>
    <w:rsid w:val="007873D7"/>
    <w:rsid w:val="007942B5"/>
    <w:rsid w:val="007D4F66"/>
    <w:rsid w:val="00814B82"/>
    <w:rsid w:val="00814C5C"/>
    <w:rsid w:val="00823F11"/>
    <w:rsid w:val="00825944"/>
    <w:rsid w:val="008439E3"/>
    <w:rsid w:val="0085260A"/>
    <w:rsid w:val="008756FD"/>
    <w:rsid w:val="008A5025"/>
    <w:rsid w:val="008C5BA7"/>
    <w:rsid w:val="008C7944"/>
    <w:rsid w:val="008D0EBE"/>
    <w:rsid w:val="008D23D6"/>
    <w:rsid w:val="008E3B0E"/>
    <w:rsid w:val="0091664F"/>
    <w:rsid w:val="00927322"/>
    <w:rsid w:val="00944A76"/>
    <w:rsid w:val="00973E7E"/>
    <w:rsid w:val="009A70D9"/>
    <w:rsid w:val="009D2D62"/>
    <w:rsid w:val="00A071DA"/>
    <w:rsid w:val="00A933BF"/>
    <w:rsid w:val="00AE1046"/>
    <w:rsid w:val="00B0090F"/>
    <w:rsid w:val="00B2559D"/>
    <w:rsid w:val="00B630C9"/>
    <w:rsid w:val="00B64C0D"/>
    <w:rsid w:val="00B86959"/>
    <w:rsid w:val="00B94E2D"/>
    <w:rsid w:val="00BB6FC9"/>
    <w:rsid w:val="00BF55B8"/>
    <w:rsid w:val="00C00835"/>
    <w:rsid w:val="00C14507"/>
    <w:rsid w:val="00C26104"/>
    <w:rsid w:val="00C360AE"/>
    <w:rsid w:val="00C840A1"/>
    <w:rsid w:val="00C952E6"/>
    <w:rsid w:val="00CA227D"/>
    <w:rsid w:val="00D1207B"/>
    <w:rsid w:val="00D31511"/>
    <w:rsid w:val="00D60BB6"/>
    <w:rsid w:val="00D85658"/>
    <w:rsid w:val="00D86B93"/>
    <w:rsid w:val="00D87E7E"/>
    <w:rsid w:val="00DB19DD"/>
    <w:rsid w:val="00DE76FB"/>
    <w:rsid w:val="00E051A3"/>
    <w:rsid w:val="00E127E8"/>
    <w:rsid w:val="00E1589C"/>
    <w:rsid w:val="00E2736A"/>
    <w:rsid w:val="00E3464B"/>
    <w:rsid w:val="00E52151"/>
    <w:rsid w:val="00E66493"/>
    <w:rsid w:val="00E9558F"/>
    <w:rsid w:val="00EA683F"/>
    <w:rsid w:val="00EC620F"/>
    <w:rsid w:val="00ED5E47"/>
    <w:rsid w:val="00EF55F7"/>
    <w:rsid w:val="00F07573"/>
    <w:rsid w:val="00F4188E"/>
    <w:rsid w:val="00F54ACB"/>
    <w:rsid w:val="00F86D46"/>
    <w:rsid w:val="00F939E6"/>
    <w:rsid w:val="00F977A4"/>
    <w:rsid w:val="00FB619E"/>
    <w:rsid w:val="00FC0D80"/>
    <w:rsid w:val="00FC581E"/>
    <w:rsid w:val="00FE1F32"/>
    <w:rsid w:val="00FE6D17"/>
    <w:rsid w:val="00FF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CFAE6CA-577D-45D1-B4BC-70CD2C0E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66"/>
    <w:rPr>
      <w:rFonts w:ascii="Franklin Gothic Book" w:hAnsi="Franklin Gothic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B82"/>
    <w:pPr>
      <w:pBdr>
        <w:top w:val="single" w:sz="24" w:space="1" w:color="D1D1D1"/>
        <w:left w:val="single" w:sz="24" w:space="4" w:color="D1D1D1"/>
        <w:bottom w:val="single" w:sz="24" w:space="1" w:color="D1D1D1"/>
        <w:right w:val="single" w:sz="24" w:space="4" w:color="D1D1D1"/>
      </w:pBdr>
      <w:shd w:val="clear" w:color="auto" w:fill="D1D1D1"/>
      <w:jc w:val="center"/>
      <w:outlineLvl w:val="0"/>
    </w:pPr>
    <w:rPr>
      <w:caps/>
      <w:color w:val="FFFFFF" w:themeColor="background1"/>
      <w:spacing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B9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19DD"/>
    <w:pPr>
      <w:numPr>
        <w:numId w:val="18"/>
      </w:numPr>
      <w:ind w:left="270" w:hanging="270"/>
      <w:contextualSpacing/>
    </w:pPr>
    <w:rPr>
      <w:lang w:val="fr-FR"/>
    </w:rPr>
  </w:style>
  <w:style w:type="paragraph" w:styleId="NoSpacing">
    <w:name w:val="No Spacing"/>
    <w:uiPriority w:val="1"/>
    <w:qFormat/>
    <w:rsid w:val="00814C5C"/>
    <w:rPr>
      <w:sz w:val="22"/>
      <w:szCs w:val="22"/>
    </w:rPr>
  </w:style>
  <w:style w:type="paragraph" w:customStyle="1" w:styleId="Contactinfo">
    <w:name w:val="Contact info"/>
    <w:basedOn w:val="Normal"/>
    <w:qFormat/>
    <w:rsid w:val="00427D97"/>
    <w:pPr>
      <w:tabs>
        <w:tab w:val="right" w:pos="8550"/>
      </w:tabs>
    </w:pPr>
  </w:style>
  <w:style w:type="paragraph" w:customStyle="1" w:styleId="Bullets">
    <w:name w:val="Bullets"/>
    <w:basedOn w:val="Normal"/>
    <w:qFormat/>
    <w:rsid w:val="00D86B93"/>
    <w:pPr>
      <w:numPr>
        <w:numId w:val="10"/>
      </w:numPr>
      <w:tabs>
        <w:tab w:val="clear" w:pos="720"/>
        <w:tab w:val="num" w:pos="360"/>
      </w:tabs>
      <w:ind w:left="360"/>
      <w:jc w:val="both"/>
      <w:outlineLvl w:val="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4B82"/>
    <w:rPr>
      <w:rFonts w:ascii="Franklin Gothic Book" w:hAnsi="Franklin Gothic Book" w:cs="Arial"/>
      <w:caps/>
      <w:color w:val="FFFFFF" w:themeColor="background1"/>
      <w:spacing w:val="60"/>
      <w:shd w:val="clear" w:color="auto" w:fill="D1D1D1"/>
    </w:rPr>
  </w:style>
  <w:style w:type="character" w:customStyle="1" w:styleId="Heading2Char">
    <w:name w:val="Heading 2 Char"/>
    <w:basedOn w:val="DefaultParagraphFont"/>
    <w:link w:val="Heading2"/>
    <w:uiPriority w:val="9"/>
    <w:rsid w:val="00D86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32"/>
    <w:rPr>
      <w:rFonts w:ascii="Tahoma" w:hAnsi="Tahoma" w:cs="Tahoma"/>
      <w:sz w:val="16"/>
      <w:szCs w:val="16"/>
    </w:rPr>
  </w:style>
  <w:style w:type="paragraph" w:customStyle="1" w:styleId="Year">
    <w:name w:val="Year"/>
    <w:basedOn w:val="Normal"/>
    <w:qFormat/>
    <w:rsid w:val="0077393F"/>
    <w:pPr>
      <w:spacing w:before="20"/>
      <w:jc w:val="right"/>
    </w:pPr>
    <w:rPr>
      <w:sz w:val="16"/>
      <w:szCs w:val="16"/>
    </w:rPr>
  </w:style>
  <w:style w:type="paragraph" w:customStyle="1" w:styleId="OrangeBackText">
    <w:name w:val="Orange Back Text"/>
    <w:basedOn w:val="Normal"/>
    <w:link w:val="OrangeBackTextChar"/>
    <w:qFormat/>
    <w:rsid w:val="00DB19DD"/>
    <w:pPr>
      <w:pBdr>
        <w:top w:val="single" w:sz="24" w:space="0" w:color="FF7664"/>
        <w:left w:val="single" w:sz="24" w:space="0" w:color="FF7664"/>
        <w:bottom w:val="single" w:sz="24" w:space="0" w:color="FF7664"/>
        <w:right w:val="single" w:sz="24" w:space="0" w:color="FF7664"/>
      </w:pBdr>
      <w:shd w:val="clear" w:color="auto" w:fill="FF7664"/>
    </w:pPr>
    <w:rPr>
      <w:color w:val="FFFFFF" w:themeColor="background1"/>
    </w:rPr>
  </w:style>
  <w:style w:type="paragraph" w:customStyle="1" w:styleId="SkillSquares">
    <w:name w:val="Skill Squares"/>
    <w:basedOn w:val="Year"/>
    <w:qFormat/>
    <w:rsid w:val="00096692"/>
    <w:rPr>
      <w:rFonts w:ascii="Cambria" w:hAnsi="Cambria"/>
      <w:color w:val="D9D9D9"/>
    </w:rPr>
  </w:style>
  <w:style w:type="character" w:customStyle="1" w:styleId="Name">
    <w:name w:val="Name"/>
    <w:basedOn w:val="DefaultParagraphFont"/>
    <w:uiPriority w:val="1"/>
    <w:qFormat/>
    <w:rsid w:val="00DB19DD"/>
    <w:rPr>
      <w:b/>
      <w:spacing w:val="60"/>
      <w:sz w:val="28"/>
      <w:szCs w:val="28"/>
    </w:rPr>
  </w:style>
  <w:style w:type="paragraph" w:customStyle="1" w:styleId="Dates">
    <w:name w:val="Dates"/>
    <w:basedOn w:val="Normal"/>
    <w:qFormat/>
    <w:rsid w:val="00FF2E66"/>
    <w:pPr>
      <w:jc w:val="center"/>
    </w:pPr>
  </w:style>
  <w:style w:type="paragraph" w:customStyle="1" w:styleId="GreenBackText">
    <w:name w:val="Green Back Text"/>
    <w:basedOn w:val="Normal"/>
    <w:link w:val="GreenBackTextChar"/>
    <w:qFormat/>
    <w:rsid w:val="00DB19DD"/>
    <w:pPr>
      <w:pBdr>
        <w:top w:val="single" w:sz="24" w:space="0" w:color="A9C06D"/>
        <w:left w:val="single" w:sz="24" w:space="5" w:color="A9C06D"/>
        <w:bottom w:val="single" w:sz="24" w:space="0" w:color="A9C06D"/>
        <w:right w:val="single" w:sz="24" w:space="0" w:color="A9C06D"/>
      </w:pBdr>
      <w:shd w:val="clear" w:color="auto" w:fill="A9C06D"/>
    </w:pPr>
    <w:rPr>
      <w:color w:val="FFFFFF" w:themeColor="background1"/>
    </w:rPr>
  </w:style>
  <w:style w:type="paragraph" w:customStyle="1" w:styleId="BlueBackText">
    <w:name w:val="Blue Back Text"/>
    <w:basedOn w:val="Normal"/>
    <w:link w:val="BlueBackTextChar"/>
    <w:qFormat/>
    <w:rsid w:val="00DB19DD"/>
    <w:pPr>
      <w:pBdr>
        <w:top w:val="single" w:sz="24" w:space="0" w:color="3E7AA2"/>
        <w:left w:val="single" w:sz="24" w:space="0" w:color="3E7AA2"/>
        <w:bottom w:val="single" w:sz="24" w:space="0" w:color="3E7AA2"/>
        <w:right w:val="single" w:sz="24" w:space="0" w:color="3E7AA2"/>
      </w:pBdr>
      <w:shd w:val="clear" w:color="auto" w:fill="3E7AA2"/>
    </w:pPr>
    <w:rPr>
      <w:color w:val="FFFFFF" w:themeColor="background1"/>
    </w:rPr>
  </w:style>
  <w:style w:type="character" w:customStyle="1" w:styleId="GreenBackTextChar">
    <w:name w:val="Green Back Text Char"/>
    <w:basedOn w:val="DefaultParagraphFont"/>
    <w:link w:val="GreenBackText"/>
    <w:rsid w:val="00DB19DD"/>
    <w:rPr>
      <w:rFonts w:ascii="Franklin Gothic Book" w:hAnsi="Franklin Gothic Book" w:cs="Arial"/>
      <w:color w:val="FFFFFF" w:themeColor="background1"/>
      <w:shd w:val="clear" w:color="auto" w:fill="A9C06D"/>
    </w:rPr>
  </w:style>
  <w:style w:type="character" w:customStyle="1" w:styleId="OrangeBackTextChar">
    <w:name w:val="Orange Back Text Char"/>
    <w:basedOn w:val="DefaultParagraphFont"/>
    <w:link w:val="OrangeBackText"/>
    <w:rsid w:val="00DB19DD"/>
    <w:rPr>
      <w:rFonts w:ascii="Franklin Gothic Book" w:hAnsi="Franklin Gothic Book" w:cs="Arial"/>
      <w:color w:val="FFFFFF" w:themeColor="background1"/>
      <w:shd w:val="clear" w:color="auto" w:fill="FF7664"/>
    </w:rPr>
  </w:style>
  <w:style w:type="paragraph" w:customStyle="1" w:styleId="YellowBackText">
    <w:name w:val="Yellow Back Text"/>
    <w:basedOn w:val="Normal"/>
    <w:link w:val="YellowBackTextChar"/>
    <w:qFormat/>
    <w:rsid w:val="00DB19DD"/>
    <w:pPr>
      <w:pBdr>
        <w:top w:val="single" w:sz="24" w:space="0" w:color="FFAD08"/>
        <w:left w:val="single" w:sz="24" w:space="0" w:color="FFAD08"/>
        <w:bottom w:val="single" w:sz="24" w:space="0" w:color="FFAD08"/>
        <w:right w:val="single" w:sz="24" w:space="0" w:color="FFAD08"/>
      </w:pBdr>
      <w:shd w:val="clear" w:color="auto" w:fill="FFAD08"/>
    </w:pPr>
    <w:rPr>
      <w:color w:val="FFFFFF" w:themeColor="background1"/>
    </w:rPr>
  </w:style>
  <w:style w:type="character" w:customStyle="1" w:styleId="BlueBackTextChar">
    <w:name w:val="Blue Back Text Char"/>
    <w:basedOn w:val="DefaultParagraphFont"/>
    <w:link w:val="BlueBackText"/>
    <w:rsid w:val="00DB19DD"/>
    <w:rPr>
      <w:rFonts w:ascii="Franklin Gothic Book" w:hAnsi="Franklin Gothic Book" w:cs="Arial"/>
      <w:color w:val="FFFFFF" w:themeColor="background1"/>
      <w:shd w:val="clear" w:color="auto" w:fill="3E7AA2"/>
    </w:rPr>
  </w:style>
  <w:style w:type="character" w:customStyle="1" w:styleId="YellowBackTextChar">
    <w:name w:val="Yellow Back Text Char"/>
    <w:basedOn w:val="DefaultParagraphFont"/>
    <w:link w:val="YellowBackText"/>
    <w:rsid w:val="00DB19DD"/>
    <w:rPr>
      <w:rFonts w:ascii="Franklin Gothic Book" w:hAnsi="Franklin Gothic Book" w:cs="Arial"/>
      <w:color w:val="FFFFFF" w:themeColor="background1"/>
      <w:shd w:val="clear" w:color="auto" w:fill="FFAD08"/>
    </w:rPr>
  </w:style>
  <w:style w:type="character" w:styleId="Hyperlink">
    <w:name w:val="Hyperlink"/>
    <w:basedOn w:val="DefaultParagraphFont"/>
    <w:uiPriority w:val="99"/>
    <w:semiHidden/>
    <w:unhideWhenUsed/>
    <w:rsid w:val="001220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39E6"/>
  </w:style>
  <w:style w:type="paragraph" w:styleId="Header">
    <w:name w:val="header"/>
    <w:basedOn w:val="Normal"/>
    <w:link w:val="HeaderChar"/>
    <w:uiPriority w:val="99"/>
    <w:semiHidden/>
    <w:unhideWhenUsed/>
    <w:rsid w:val="005B6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71A"/>
    <w:rPr>
      <w:rFonts w:ascii="Franklin Gothic Book" w:hAnsi="Franklin Gothic Book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5B6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71A"/>
    <w:rPr>
      <w:rFonts w:ascii="Franklin Gothic Book" w:hAnsi="Franklin Gothic Book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208D-07CF-4EBA-9760-E804D04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onto</cp:lastModifiedBy>
  <cp:revision>6</cp:revision>
  <cp:lastPrinted>2014-02-25T11:21:00Z</cp:lastPrinted>
  <dcterms:created xsi:type="dcterms:W3CDTF">2016-02-22T23:08:00Z</dcterms:created>
  <dcterms:modified xsi:type="dcterms:W3CDTF">2016-02-25T15:54:00Z</dcterms:modified>
</cp:coreProperties>
</file>